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6AD6" w14:textId="542580FD" w:rsidR="00C47668" w:rsidRDefault="00C47668" w:rsidP="00C16A33">
      <w:pPr>
        <w:jc w:val="center"/>
      </w:pPr>
    </w:p>
    <w:p w14:paraId="3DD25B94" w14:textId="4A10054C" w:rsidR="00C47668" w:rsidRDefault="00C47668" w:rsidP="00C16A33">
      <w:pPr>
        <w:jc w:val="center"/>
      </w:pPr>
    </w:p>
    <w:p w14:paraId="63A807DA" w14:textId="77777777" w:rsidR="00C47668" w:rsidRDefault="00C47668" w:rsidP="00C16A33">
      <w:pPr>
        <w:jc w:val="center"/>
      </w:pPr>
    </w:p>
    <w:p w14:paraId="4E3EA3FA" w14:textId="77777777" w:rsidR="00C47668" w:rsidRDefault="00C47668" w:rsidP="00C16A33">
      <w:pPr>
        <w:jc w:val="center"/>
      </w:pPr>
    </w:p>
    <w:p w14:paraId="29628CC7" w14:textId="3B307D2B" w:rsidR="00935BB8" w:rsidRPr="00C410A8" w:rsidRDefault="00C47668" w:rsidP="00C16A33">
      <w:pPr>
        <w:jc w:val="center"/>
      </w:pPr>
      <w:r>
        <w:rPr>
          <w:noProof/>
        </w:rPr>
        <w:drawing>
          <wp:inline distT="0" distB="0" distL="0" distR="0" wp14:anchorId="7F80031F" wp14:editId="67ED47ED">
            <wp:extent cx="44196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BB8" w:rsidRPr="00C410A8" w:rsidSect="00296AB3">
      <w:headerReference w:type="default" r:id="rId9"/>
      <w:footerReference w:type="even" r:id="rId10"/>
      <w:footerReference w:type="default" r:id="rId11"/>
      <w:pgSz w:w="11904" w:h="16840"/>
      <w:pgMar w:top="2527" w:right="1417" w:bottom="1134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EDBA" w14:textId="77777777" w:rsidR="00904996" w:rsidRDefault="00904996">
      <w:r>
        <w:separator/>
      </w:r>
    </w:p>
  </w:endnote>
  <w:endnote w:type="continuationSeparator" w:id="0">
    <w:p w14:paraId="6F997D94" w14:textId="77777777" w:rsidR="00904996" w:rsidRDefault="0090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7E8D" w14:textId="77777777" w:rsidR="003D525B" w:rsidRDefault="003D525B">
    <w:pPr>
      <w:pStyle w:val="HeaderFooter"/>
      <w:jc w:val="center"/>
      <w:rPr>
        <w:rFonts w:ascii="Times New Roman" w:eastAsia="Times New Roman" w:hAnsi="Times New Roman"/>
        <w:color w:val="auto"/>
        <w:lang w:val="en-GB" w:eastAsia="en-GB" w:bidi="x-none"/>
      </w:rPr>
    </w:pPr>
    <w:hyperlink r:id="rId1" w:history="1">
      <w:r>
        <w:rPr>
          <w:rFonts w:ascii="Helvetica Neue" w:hAnsi="Helvetica Neue"/>
          <w:color w:val="000099"/>
          <w:sz w:val="18"/>
          <w:u w:val="single"/>
        </w:rPr>
        <w:t>http://nrich.maths.org/7454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0EFF" w14:textId="17332C9B" w:rsidR="003D525B" w:rsidRPr="00C869B8" w:rsidRDefault="003D525B">
    <w:pPr>
      <w:pStyle w:val="HeaderFooter"/>
      <w:jc w:val="center"/>
      <w:rPr>
        <w:rFonts w:ascii="Helvetica Neue" w:hAnsi="Helvetica Neue"/>
        <w:color w:val="auto"/>
        <w:sz w:val="18"/>
      </w:rPr>
    </w:pPr>
    <w:r w:rsidRPr="00C869B8">
      <w:rPr>
        <w:rFonts w:ascii="Helvetica Neue" w:hAnsi="Helvetica Neue"/>
        <w:color w:val="auto"/>
        <w:sz w:val="18"/>
      </w:rPr>
      <w:t>http://nrich.maths.org/</w:t>
    </w:r>
    <w:r w:rsidR="00C47668">
      <w:rPr>
        <w:rFonts w:ascii="Helvetica Neue" w:hAnsi="Helvetica Neue"/>
        <w:color w:val="auto"/>
        <w:sz w:val="18"/>
      </w:rPr>
      <w:t>13125</w:t>
    </w:r>
  </w:p>
  <w:p w14:paraId="371926DA" w14:textId="77777777" w:rsidR="003D525B" w:rsidRPr="00C869B8" w:rsidRDefault="003D525B">
    <w:pPr>
      <w:pStyle w:val="HeaderFooter"/>
      <w:jc w:val="center"/>
      <w:rPr>
        <w:rStyle w:val="HeaderFooter"/>
        <w:rFonts w:ascii="Helvetica Neue" w:hAnsi="Helvetica Neue"/>
        <w:color w:val="auto"/>
        <w:sz w:val="18"/>
      </w:rPr>
    </w:pPr>
    <w:r w:rsidRPr="00C869B8">
      <w:rPr>
        <w:rFonts w:ascii="Malgun Gothic" w:eastAsia="Malgun Gothic" w:hAnsi="Malgun Gothic" w:hint="eastAsia"/>
        <w:color w:val="auto"/>
        <w:sz w:val="18"/>
      </w:rPr>
      <w:t>©</w:t>
    </w:r>
    <w:r w:rsidRPr="00C869B8">
      <w:rPr>
        <w:rFonts w:ascii="Helvetica Neue" w:hAnsi="Helvetica Neue"/>
        <w:color w:val="auto"/>
        <w:sz w:val="18"/>
      </w:rPr>
      <w:t xml:space="preserve"> University of Cambridge</w:t>
    </w:r>
  </w:p>
  <w:p w14:paraId="5AF44758" w14:textId="77777777" w:rsidR="003D525B" w:rsidRDefault="003D525B">
    <w:pPr>
      <w:pStyle w:val="HeaderFooter"/>
      <w:jc w:val="center"/>
      <w:rPr>
        <w:rFonts w:ascii="Times New Roman" w:eastAsia="Times New Roman" w:hAnsi="Times New Roman"/>
        <w:color w:val="auto"/>
        <w:lang w:val="en-GB" w:eastAsia="en-GB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689B" w14:textId="77777777" w:rsidR="00904996" w:rsidRDefault="00904996">
      <w:r>
        <w:separator/>
      </w:r>
    </w:p>
  </w:footnote>
  <w:footnote w:type="continuationSeparator" w:id="0">
    <w:p w14:paraId="09F00AC4" w14:textId="77777777" w:rsidR="00904996" w:rsidRDefault="0090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798E" w14:textId="77777777" w:rsidR="003D525B" w:rsidRDefault="003D525B">
    <w:pPr>
      <w:pStyle w:val="Header"/>
    </w:pPr>
  </w:p>
  <w:p w14:paraId="505D15AD" w14:textId="77777777" w:rsidR="003D525B" w:rsidRDefault="00C47668">
    <w:pPr>
      <w:pStyle w:val="HeaderFooter"/>
      <w:rPr>
        <w:rFonts w:ascii="Times New Roman" w:eastAsia="Times New Roman" w:hAnsi="Times New Roman"/>
        <w:color w:val="auto"/>
        <w:lang w:val="en-GB" w:eastAsia="en-GB" w:bidi="x-none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C5DD00" wp14:editId="57BC0325">
              <wp:simplePos x="0" y="0"/>
              <wp:positionH relativeFrom="column">
                <wp:posOffset>-487045</wp:posOffset>
              </wp:positionH>
              <wp:positionV relativeFrom="paragraph">
                <wp:posOffset>114300</wp:posOffset>
              </wp:positionV>
              <wp:extent cx="6452870" cy="800100"/>
              <wp:effectExtent l="0" t="0" r="0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17A7B" w14:textId="77777777" w:rsidR="003D525B" w:rsidRDefault="003D525B" w:rsidP="00C869B8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6" name="Rectangle 5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E5C07" w14:textId="3CF099B7" w:rsidR="003D525B" w:rsidRPr="009F5F0A" w:rsidRDefault="00C47668" w:rsidP="00296AB3">
                            <w:pPr>
                              <w:pStyle w:val="Titl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</w:tabs>
                            </w:pPr>
                            <w:r>
                              <w:t>Seeing Squ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5DD00" id="Group 1" o:spid="_x0000_s1026" style="position:absolute;margin-left:-38.35pt;margin-top:9pt;width:508.1pt;height:63pt;z-index:251657728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">
              <v:group id="Group 2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rect id="Rectangle 3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62D17A7B" w14:textId="77777777" w:rsidR="003D525B" w:rsidRDefault="003D525B" w:rsidP="00C869B8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 w:bidi="x-none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2020;height:1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" strokeweight="1pt">
                  <v:imagedata r:id="rId2" o:title=""/>
                  <v:path arrowok="t"/>
                  <o:lock v:ext="edit" aspectratio="f"/>
                </v:shape>
              </v:group>
              <v:rect id="Rectangle 5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" filled="f" stroked="f" strokeweight="1pt">
                <v:path arrowok="t"/>
                <v:textbox inset="0,0,0,0">
                  <w:txbxContent>
                    <w:p w14:paraId="602E5C07" w14:textId="3CF099B7" w:rsidR="003D525B" w:rsidRPr="009F5F0A" w:rsidRDefault="00C47668" w:rsidP="00296AB3">
                      <w:pPr>
                        <w:pStyle w:val="Title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</w:tabs>
                      </w:pPr>
                      <w:r>
                        <w:t>Seeing Squares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645964C6"/>
    <w:multiLevelType w:val="hybridMultilevel"/>
    <w:tmpl w:val="977E2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700B1"/>
    <w:rsid w:val="000C1206"/>
    <w:rsid w:val="00125C56"/>
    <w:rsid w:val="001A0E94"/>
    <w:rsid w:val="001C2AB4"/>
    <w:rsid w:val="001D2952"/>
    <w:rsid w:val="001E7B5C"/>
    <w:rsid w:val="001F044A"/>
    <w:rsid w:val="00252EB2"/>
    <w:rsid w:val="00296AB3"/>
    <w:rsid w:val="002B0F59"/>
    <w:rsid w:val="002C1939"/>
    <w:rsid w:val="002E0C00"/>
    <w:rsid w:val="00343382"/>
    <w:rsid w:val="00365701"/>
    <w:rsid w:val="00367F5F"/>
    <w:rsid w:val="003C34CF"/>
    <w:rsid w:val="003D525B"/>
    <w:rsid w:val="00405372"/>
    <w:rsid w:val="00432D6B"/>
    <w:rsid w:val="00482A38"/>
    <w:rsid w:val="00495D35"/>
    <w:rsid w:val="004F17AC"/>
    <w:rsid w:val="0051601A"/>
    <w:rsid w:val="00543CCA"/>
    <w:rsid w:val="00587775"/>
    <w:rsid w:val="005A756B"/>
    <w:rsid w:val="005E0B2B"/>
    <w:rsid w:val="005F504C"/>
    <w:rsid w:val="00683B82"/>
    <w:rsid w:val="00686BE0"/>
    <w:rsid w:val="006B0998"/>
    <w:rsid w:val="006C0BAA"/>
    <w:rsid w:val="006C3631"/>
    <w:rsid w:val="006C67D6"/>
    <w:rsid w:val="00705204"/>
    <w:rsid w:val="007873FD"/>
    <w:rsid w:val="007E0B18"/>
    <w:rsid w:val="008031B4"/>
    <w:rsid w:val="00882A50"/>
    <w:rsid w:val="008915B0"/>
    <w:rsid w:val="008A2B62"/>
    <w:rsid w:val="008E56B1"/>
    <w:rsid w:val="00904996"/>
    <w:rsid w:val="00913C93"/>
    <w:rsid w:val="0093505A"/>
    <w:rsid w:val="00935BB8"/>
    <w:rsid w:val="00964C14"/>
    <w:rsid w:val="0096785E"/>
    <w:rsid w:val="009C2BB8"/>
    <w:rsid w:val="009D5913"/>
    <w:rsid w:val="009F5F0A"/>
    <w:rsid w:val="00A85BA4"/>
    <w:rsid w:val="00AA0F9F"/>
    <w:rsid w:val="00AE07E3"/>
    <w:rsid w:val="00B30763"/>
    <w:rsid w:val="00BB4A18"/>
    <w:rsid w:val="00BE5C5E"/>
    <w:rsid w:val="00C16A33"/>
    <w:rsid w:val="00C410A8"/>
    <w:rsid w:val="00C47668"/>
    <w:rsid w:val="00C62483"/>
    <w:rsid w:val="00C869B8"/>
    <w:rsid w:val="00D02DEC"/>
    <w:rsid w:val="00D17EC6"/>
    <w:rsid w:val="00D47B52"/>
    <w:rsid w:val="00D63451"/>
    <w:rsid w:val="00D908DF"/>
    <w:rsid w:val="00DD13DD"/>
    <w:rsid w:val="00DF5DEA"/>
    <w:rsid w:val="00E04D3D"/>
    <w:rsid w:val="00E31FC4"/>
    <w:rsid w:val="00E4763A"/>
    <w:rsid w:val="00E61E09"/>
    <w:rsid w:val="00E7330A"/>
    <w:rsid w:val="00E86ADD"/>
    <w:rsid w:val="00EB07CF"/>
    <w:rsid w:val="00EC32A5"/>
    <w:rsid w:val="00EC5626"/>
    <w:rsid w:val="00EE47FE"/>
    <w:rsid w:val="00EF62DA"/>
    <w:rsid w:val="00F0345C"/>
    <w:rsid w:val="00F71C4D"/>
    <w:rsid w:val="00F9425D"/>
    <w:rsid w:val="00FA12FB"/>
    <w:rsid w:val="00FC3F82"/>
    <w:rsid w:val="00FF30D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BB8770"/>
  <w15:chartTrackingRefBased/>
  <w15:docId w15:val="{93CE8BA2-AA65-6047-8316-33B67DBE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qFormat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86A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86A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pPr>
      <w:keepNext/>
      <w:jc w:val="right"/>
      <w:outlineLvl w:val="0"/>
    </w:pPr>
    <w:rPr>
      <w:rFonts w:ascii="Helvetica Neue" w:eastAsia="ヒラギノ角ゴ Pro W3" w:hAnsi="Helvetica Neue"/>
      <w:b/>
      <w:color w:val="FFFFFF"/>
      <w:sz w:val="48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C869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69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C869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69B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C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9B8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C869B8"/>
    <w:rPr>
      <w:rFonts w:ascii="Helvetica Neue" w:eastAsia="ヒラギノ角ゴ Pro W3" w:hAnsi="Helvetica Neue"/>
      <w:b/>
      <w:color w:val="FFFFFF"/>
      <w:sz w:val="48"/>
      <w:lang w:val="en-US" w:eastAsia="en-US"/>
    </w:rPr>
  </w:style>
  <w:style w:type="character" w:styleId="Hyperlink">
    <w:name w:val="Hyperlink"/>
    <w:locked/>
    <w:rsid w:val="00C869B8"/>
    <w:rPr>
      <w:color w:val="0000FF"/>
      <w:u w:val="single"/>
    </w:rPr>
  </w:style>
  <w:style w:type="character" w:customStyle="1" w:styleId="Heading3Char">
    <w:name w:val="Heading 3 Char"/>
    <w:link w:val="Heading3"/>
    <w:rsid w:val="00E86A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E86AD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locked/>
    <w:rsid w:val="00AE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74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4501-B73C-47B6-A8D8-CEE247F3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, University of Cambridge</Company>
  <LinksUpToDate>false</LinksUpToDate>
  <CharactersWithSpaces>5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74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cp:lastModifiedBy>Liz Woodham</cp:lastModifiedBy>
  <cp:revision>2</cp:revision>
  <cp:lastPrinted>2021-10-06T09:43:00Z</cp:lastPrinted>
  <dcterms:created xsi:type="dcterms:W3CDTF">2021-10-06T09:44:00Z</dcterms:created>
  <dcterms:modified xsi:type="dcterms:W3CDTF">2021-10-06T09:44:00Z</dcterms:modified>
</cp:coreProperties>
</file>